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5C" w:rsidRDefault="001F3607" w:rsidP="00304627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72390</wp:posOffset>
            </wp:positionV>
            <wp:extent cx="3543300" cy="2324100"/>
            <wp:effectExtent l="0" t="0" r="0" b="0"/>
            <wp:wrapSquare wrapText="bothSides"/>
            <wp:docPr id="5" name="Imagen 5" descr="logo_c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D28">
        <w:rPr>
          <w:rFonts w:ascii="Arial" w:hAnsi="Arial" w:cs="Arial"/>
          <w:noProof/>
          <w:lang w:val="es-MX" w:eastAsia="es-MX"/>
        </w:rPr>
        <w:pict>
          <v:rect id="Rectangle 4" o:spid="_x0000_s1026" style="position:absolute;left:0;text-align:left;margin-left:-341.85pt;margin-top:179.4pt;width:792.7pt;height:289.55pt;rotation:-90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" fillcolor="navy" stroked="f">
            <v:fill rotate="t" focus="100%" type="gradient"/>
          </v:rect>
        </w:pict>
      </w:r>
    </w:p>
    <w:p w:rsidR="00BB0D5C" w:rsidRDefault="00BB0D5C" w:rsidP="002C11FE">
      <w:pPr>
        <w:jc w:val="right"/>
        <w:rPr>
          <w:rFonts w:ascii="Arial" w:hAnsi="Arial" w:cs="Arial"/>
        </w:rPr>
      </w:pPr>
    </w:p>
    <w:p w:rsidR="00304627" w:rsidRDefault="00304627" w:rsidP="00304627">
      <w:pPr>
        <w:jc w:val="center"/>
        <w:rPr>
          <w:rFonts w:ascii="Arial" w:hAnsi="Arial" w:cs="Arial"/>
        </w:rPr>
      </w:pPr>
    </w:p>
    <w:p w:rsidR="00304627" w:rsidRDefault="00304627" w:rsidP="00304627">
      <w:pPr>
        <w:jc w:val="center"/>
        <w:rPr>
          <w:rFonts w:ascii="Arial" w:hAnsi="Arial" w:cs="Arial"/>
        </w:rPr>
      </w:pPr>
    </w:p>
    <w:p w:rsidR="00304627" w:rsidRDefault="00304627" w:rsidP="00304627">
      <w:pPr>
        <w:jc w:val="center"/>
        <w:rPr>
          <w:rFonts w:ascii="Arial" w:hAnsi="Arial" w:cs="Arial"/>
        </w:rPr>
      </w:pPr>
    </w:p>
    <w:p w:rsidR="00E36B60" w:rsidRDefault="00E36B60" w:rsidP="00304627">
      <w:pPr>
        <w:jc w:val="center"/>
        <w:rPr>
          <w:rFonts w:ascii="Arial" w:hAnsi="Arial" w:cs="Arial"/>
        </w:rPr>
      </w:pPr>
    </w:p>
    <w:p w:rsidR="00822D97" w:rsidRDefault="00822D97" w:rsidP="00304627">
      <w:pPr>
        <w:jc w:val="center"/>
        <w:rPr>
          <w:rFonts w:ascii="Arial" w:hAnsi="Arial" w:cs="Arial"/>
        </w:rPr>
      </w:pPr>
    </w:p>
    <w:p w:rsidR="00822D97" w:rsidRDefault="00822D97" w:rsidP="00304627">
      <w:pPr>
        <w:jc w:val="center"/>
        <w:rPr>
          <w:rFonts w:ascii="Arial" w:hAnsi="Arial" w:cs="Arial"/>
        </w:rPr>
      </w:pPr>
    </w:p>
    <w:p w:rsidR="00822D97" w:rsidRDefault="00822D97" w:rsidP="00304627">
      <w:pPr>
        <w:jc w:val="center"/>
        <w:rPr>
          <w:rFonts w:ascii="Arial" w:hAnsi="Arial" w:cs="Arial"/>
        </w:rPr>
      </w:pPr>
    </w:p>
    <w:p w:rsidR="00822D97" w:rsidRDefault="00822D97" w:rsidP="00304627">
      <w:pPr>
        <w:jc w:val="center"/>
        <w:rPr>
          <w:rFonts w:ascii="Arial" w:hAnsi="Arial" w:cs="Arial"/>
          <w:color w:val="FFFFFF"/>
          <w:sz w:val="32"/>
          <w:szCs w:val="32"/>
        </w:rPr>
      </w:pPr>
    </w:p>
    <w:p w:rsidR="002C11FE" w:rsidRDefault="002C11FE" w:rsidP="00304627">
      <w:pPr>
        <w:jc w:val="center"/>
        <w:rPr>
          <w:rFonts w:ascii="Arial" w:hAnsi="Arial" w:cs="Arial"/>
          <w:color w:val="FFFFFF"/>
          <w:sz w:val="32"/>
          <w:szCs w:val="32"/>
        </w:rPr>
      </w:pPr>
    </w:p>
    <w:p w:rsidR="002C11FE" w:rsidRDefault="002C11FE" w:rsidP="00304627">
      <w:pPr>
        <w:jc w:val="center"/>
        <w:rPr>
          <w:rFonts w:ascii="Arial" w:hAnsi="Arial" w:cs="Arial"/>
          <w:color w:val="FFFFFF"/>
          <w:sz w:val="32"/>
          <w:szCs w:val="32"/>
        </w:rPr>
      </w:pPr>
    </w:p>
    <w:p w:rsidR="002C11FE" w:rsidRDefault="002C11FE" w:rsidP="00304627">
      <w:pPr>
        <w:jc w:val="center"/>
        <w:rPr>
          <w:rFonts w:ascii="Arial" w:hAnsi="Arial" w:cs="Arial"/>
          <w:color w:val="FFFFFF"/>
          <w:sz w:val="32"/>
          <w:szCs w:val="32"/>
        </w:rPr>
      </w:pPr>
    </w:p>
    <w:p w:rsidR="002C11FE" w:rsidRDefault="002C11FE" w:rsidP="00304627">
      <w:pPr>
        <w:jc w:val="center"/>
        <w:rPr>
          <w:rFonts w:ascii="Arial" w:hAnsi="Arial" w:cs="Arial"/>
          <w:sz w:val="32"/>
          <w:szCs w:val="32"/>
        </w:rPr>
      </w:pPr>
    </w:p>
    <w:p w:rsidR="00BB0D5C" w:rsidRPr="002C11FE" w:rsidRDefault="00BB0D5C" w:rsidP="00304627">
      <w:pPr>
        <w:jc w:val="center"/>
        <w:rPr>
          <w:rFonts w:ascii="Arial" w:hAnsi="Arial" w:cs="Arial"/>
          <w:sz w:val="32"/>
          <w:szCs w:val="32"/>
        </w:rPr>
      </w:pPr>
      <w:r w:rsidRPr="002C11FE">
        <w:rPr>
          <w:rFonts w:ascii="Arial" w:hAnsi="Arial" w:cs="Arial"/>
          <w:sz w:val="32"/>
          <w:szCs w:val="32"/>
        </w:rPr>
        <w:t>Documento de Especificación de Requerimientos</w:t>
      </w:r>
    </w:p>
    <w:p w:rsidR="00304627" w:rsidRPr="002C11FE" w:rsidRDefault="00304627" w:rsidP="00304627">
      <w:pPr>
        <w:jc w:val="center"/>
        <w:rPr>
          <w:rFonts w:ascii="Arial" w:hAnsi="Arial" w:cs="Arial"/>
          <w:sz w:val="32"/>
          <w:szCs w:val="32"/>
        </w:rPr>
      </w:pPr>
    </w:p>
    <w:p w:rsidR="00304627" w:rsidRDefault="00304627" w:rsidP="00304627">
      <w:pPr>
        <w:jc w:val="center"/>
        <w:rPr>
          <w:rFonts w:ascii="Arial" w:hAnsi="Arial" w:cs="Arial"/>
          <w:sz w:val="32"/>
          <w:szCs w:val="32"/>
        </w:rPr>
      </w:pPr>
      <w:r w:rsidRPr="002C11FE">
        <w:rPr>
          <w:rFonts w:ascii="Arial" w:hAnsi="Arial" w:cs="Arial"/>
          <w:sz w:val="32"/>
          <w:szCs w:val="32"/>
        </w:rPr>
        <w:t>Para:</w:t>
      </w:r>
    </w:p>
    <w:p w:rsidR="002C11FE" w:rsidRPr="002C11FE" w:rsidRDefault="002C11FE" w:rsidP="00304627">
      <w:pPr>
        <w:jc w:val="center"/>
        <w:rPr>
          <w:rFonts w:ascii="Arial" w:hAnsi="Arial" w:cs="Arial"/>
          <w:sz w:val="32"/>
          <w:szCs w:val="32"/>
        </w:rPr>
      </w:pPr>
    </w:p>
    <w:p w:rsidR="00304627" w:rsidRDefault="00304627" w:rsidP="00BB0D5C">
      <w:pPr>
        <w:rPr>
          <w:rFonts w:ascii="Arial" w:hAnsi="Arial" w:cs="Arial"/>
        </w:rPr>
      </w:pPr>
    </w:p>
    <w:p w:rsidR="00BB0D5C" w:rsidRDefault="00BB0D5C" w:rsidP="003046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mbre del Proyecto:</w:t>
      </w:r>
    </w:p>
    <w:p w:rsidR="00BB0D5C" w:rsidRDefault="00BB0D5C" w:rsidP="00304627">
      <w:pPr>
        <w:ind w:left="720"/>
        <w:rPr>
          <w:rFonts w:ascii="Arial" w:hAnsi="Arial" w:cs="Arial"/>
        </w:rPr>
      </w:pPr>
    </w:p>
    <w:p w:rsidR="002C11FE" w:rsidRPr="002C11FE" w:rsidRDefault="002C11FE" w:rsidP="002C11FE">
      <w:pPr>
        <w:ind w:left="720"/>
        <w:jc w:val="center"/>
        <w:rPr>
          <w:rFonts w:ascii="Arial" w:hAnsi="Arial" w:cs="Arial"/>
          <w:color w:val="808080"/>
        </w:rPr>
      </w:pPr>
      <w:r w:rsidRPr="002C11FE">
        <w:rPr>
          <w:rFonts w:ascii="Arial" w:hAnsi="Arial" w:cs="Arial"/>
          <w:color w:val="808080"/>
        </w:rPr>
        <w:t>Nombre del Proyecto</w:t>
      </w:r>
    </w:p>
    <w:p w:rsidR="00304627" w:rsidRDefault="00304627" w:rsidP="00304627">
      <w:pPr>
        <w:ind w:left="720"/>
        <w:rPr>
          <w:rFonts w:ascii="Arial" w:hAnsi="Arial" w:cs="Arial"/>
        </w:rPr>
      </w:pPr>
    </w:p>
    <w:p w:rsidR="00BB0D5C" w:rsidRDefault="00BB0D5C" w:rsidP="003046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nte(s):</w:t>
      </w:r>
    </w:p>
    <w:p w:rsidR="00BB0D5C" w:rsidRDefault="00BB0D5C" w:rsidP="00304627">
      <w:pPr>
        <w:ind w:left="720"/>
        <w:rPr>
          <w:rFonts w:ascii="Arial" w:hAnsi="Arial" w:cs="Arial"/>
        </w:rPr>
      </w:pPr>
    </w:p>
    <w:p w:rsidR="002C11FE" w:rsidRPr="002C11FE" w:rsidRDefault="002C11FE" w:rsidP="002C11FE">
      <w:pPr>
        <w:ind w:left="720"/>
        <w:jc w:val="center"/>
        <w:rPr>
          <w:rFonts w:ascii="Arial" w:hAnsi="Arial" w:cs="Arial"/>
          <w:color w:val="808080"/>
        </w:rPr>
      </w:pPr>
      <w:r w:rsidRPr="002C11FE">
        <w:rPr>
          <w:rFonts w:ascii="Arial" w:hAnsi="Arial" w:cs="Arial"/>
          <w:color w:val="808080"/>
        </w:rPr>
        <w:t>Nombre y registro de pa</w:t>
      </w:r>
      <w:r>
        <w:rPr>
          <w:rFonts w:ascii="Arial" w:hAnsi="Arial" w:cs="Arial"/>
          <w:color w:val="808080"/>
        </w:rPr>
        <w:t>r</w:t>
      </w:r>
      <w:r w:rsidRPr="002C11FE">
        <w:rPr>
          <w:rFonts w:ascii="Arial" w:hAnsi="Arial" w:cs="Arial"/>
          <w:color w:val="808080"/>
        </w:rPr>
        <w:t>tici</w:t>
      </w:r>
      <w:r>
        <w:rPr>
          <w:rFonts w:ascii="Arial" w:hAnsi="Arial" w:cs="Arial"/>
          <w:color w:val="808080"/>
        </w:rPr>
        <w:t>pa</w:t>
      </w:r>
      <w:r w:rsidRPr="002C11FE">
        <w:rPr>
          <w:rFonts w:ascii="Arial" w:hAnsi="Arial" w:cs="Arial"/>
          <w:color w:val="808080"/>
        </w:rPr>
        <w:t>nte</w:t>
      </w:r>
      <w:r w:rsidR="003F33D8">
        <w:rPr>
          <w:rFonts w:ascii="Arial" w:hAnsi="Arial" w:cs="Arial"/>
          <w:color w:val="808080"/>
        </w:rPr>
        <w:t>(</w:t>
      </w:r>
      <w:r w:rsidRPr="002C11FE">
        <w:rPr>
          <w:rFonts w:ascii="Arial" w:hAnsi="Arial" w:cs="Arial"/>
          <w:color w:val="808080"/>
        </w:rPr>
        <w:t>s</w:t>
      </w:r>
      <w:r w:rsidR="003F33D8">
        <w:rPr>
          <w:rFonts w:ascii="Arial" w:hAnsi="Arial" w:cs="Arial"/>
          <w:color w:val="808080"/>
        </w:rPr>
        <w:t>)</w:t>
      </w:r>
    </w:p>
    <w:p w:rsidR="002C11FE" w:rsidRDefault="002C11FE" w:rsidP="00304627">
      <w:pPr>
        <w:ind w:left="720"/>
        <w:rPr>
          <w:rFonts w:ascii="Arial" w:hAnsi="Arial" w:cs="Arial"/>
        </w:rPr>
      </w:pPr>
    </w:p>
    <w:p w:rsidR="00BB0D5C" w:rsidRDefault="00BB0D5C" w:rsidP="003046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esor(es):</w:t>
      </w:r>
    </w:p>
    <w:p w:rsidR="00BB0D5C" w:rsidRDefault="00BB0D5C" w:rsidP="00304627">
      <w:pPr>
        <w:ind w:left="720"/>
        <w:rPr>
          <w:rFonts w:ascii="Arial" w:hAnsi="Arial" w:cs="Arial"/>
        </w:rPr>
      </w:pPr>
    </w:p>
    <w:p w:rsidR="002C11FE" w:rsidRPr="002C11FE" w:rsidRDefault="002C11FE" w:rsidP="002C11FE">
      <w:pPr>
        <w:ind w:left="720"/>
        <w:jc w:val="center"/>
        <w:rPr>
          <w:rFonts w:ascii="Arial" w:hAnsi="Arial" w:cs="Arial"/>
          <w:color w:val="808080"/>
        </w:rPr>
      </w:pPr>
      <w:r w:rsidRPr="002C11FE">
        <w:rPr>
          <w:rFonts w:ascii="Arial" w:hAnsi="Arial" w:cs="Arial"/>
          <w:color w:val="808080"/>
        </w:rPr>
        <w:t xml:space="preserve">Nombre </w:t>
      </w:r>
      <w:r w:rsidR="0090651D">
        <w:rPr>
          <w:rFonts w:ascii="Arial" w:hAnsi="Arial" w:cs="Arial"/>
          <w:color w:val="808080"/>
        </w:rPr>
        <w:t xml:space="preserve">de </w:t>
      </w:r>
      <w:r w:rsidRPr="002C11FE">
        <w:rPr>
          <w:rFonts w:ascii="Arial" w:hAnsi="Arial" w:cs="Arial"/>
          <w:color w:val="808080"/>
        </w:rPr>
        <w:t>asesor(es)</w:t>
      </w:r>
      <w:r w:rsidR="00675400">
        <w:rPr>
          <w:rFonts w:ascii="Arial" w:hAnsi="Arial" w:cs="Arial"/>
          <w:color w:val="808080"/>
        </w:rPr>
        <w:t>, asesor(as)</w:t>
      </w:r>
    </w:p>
    <w:p w:rsidR="002C11FE" w:rsidRDefault="002C11FE" w:rsidP="00304627">
      <w:pPr>
        <w:ind w:left="720"/>
        <w:rPr>
          <w:rFonts w:ascii="Arial" w:hAnsi="Arial" w:cs="Arial"/>
        </w:rPr>
      </w:pPr>
    </w:p>
    <w:p w:rsidR="00BB0D5C" w:rsidRDefault="0021671A" w:rsidP="003046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:rsidR="00BB0D5C" w:rsidRPr="002C11FE" w:rsidRDefault="00BB0D5C" w:rsidP="00BB0D5C">
      <w:pPr>
        <w:rPr>
          <w:rFonts w:ascii="Arial" w:hAnsi="Arial" w:cs="Arial"/>
          <w:color w:val="808080"/>
        </w:rPr>
      </w:pPr>
    </w:p>
    <w:p w:rsidR="002C11FE" w:rsidRPr="002C11FE" w:rsidRDefault="002C11FE" w:rsidP="002C11FE">
      <w:pPr>
        <w:ind w:left="720"/>
        <w:jc w:val="center"/>
        <w:rPr>
          <w:rFonts w:ascii="Arial" w:hAnsi="Arial" w:cs="Arial"/>
          <w:color w:val="808080"/>
        </w:rPr>
      </w:pPr>
      <w:r w:rsidRPr="002C11FE">
        <w:rPr>
          <w:rFonts w:ascii="Arial" w:hAnsi="Arial" w:cs="Arial"/>
          <w:color w:val="808080"/>
        </w:rPr>
        <w:t>Fecha y versión del documento</w:t>
      </w:r>
    </w:p>
    <w:p w:rsidR="002C11FE" w:rsidRDefault="002C11FE" w:rsidP="00BB0D5C">
      <w:pPr>
        <w:rPr>
          <w:rFonts w:ascii="Arial" w:hAnsi="Arial" w:cs="Arial"/>
        </w:rPr>
      </w:pPr>
    </w:p>
    <w:p w:rsidR="004620ED" w:rsidRDefault="004620ED" w:rsidP="004620E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ódigo del Proyecto</w:t>
      </w:r>
    </w:p>
    <w:p w:rsidR="004620ED" w:rsidRPr="002C11FE" w:rsidRDefault="004620ED" w:rsidP="004620ED">
      <w:pPr>
        <w:rPr>
          <w:rFonts w:ascii="Arial" w:hAnsi="Arial" w:cs="Arial"/>
          <w:color w:val="808080"/>
        </w:rPr>
      </w:pPr>
    </w:p>
    <w:p w:rsidR="004620ED" w:rsidRDefault="004620ED" w:rsidP="004620ED">
      <w:pPr>
        <w:ind w:left="720"/>
        <w:jc w:val="center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</w:rPr>
        <w:t>Identificación particular del proyecto</w:t>
      </w:r>
      <w:r>
        <w:rPr>
          <w:rFonts w:ascii="Arial" w:hAnsi="Arial" w:cs="Arial"/>
          <w:color w:val="808080"/>
        </w:rPr>
        <w:br/>
      </w:r>
    </w:p>
    <w:p w:rsidR="002C11FE" w:rsidRPr="00E36B60" w:rsidRDefault="002C11FE" w:rsidP="004620ED">
      <w:pPr>
        <w:ind w:left="720"/>
        <w:jc w:val="center"/>
        <w:rPr>
          <w:rFonts w:ascii="Arial" w:hAnsi="Arial" w:cs="Arial"/>
          <w:color w:val="808080"/>
          <w:sz w:val="18"/>
          <w:szCs w:val="18"/>
        </w:rPr>
      </w:pPr>
      <w:r w:rsidRPr="00E36B60">
        <w:rPr>
          <w:rFonts w:ascii="Arial" w:hAnsi="Arial" w:cs="Arial"/>
          <w:color w:val="808080"/>
          <w:sz w:val="18"/>
          <w:szCs w:val="18"/>
        </w:rPr>
        <w:t>Agregar imagen referente a proyecto</w:t>
      </w:r>
    </w:p>
    <w:p w:rsidR="001F3607" w:rsidRDefault="00BB0D5C" w:rsidP="001F3607">
      <w:pPr>
        <w:rPr>
          <w:rFonts w:ascii="Maiandra GD" w:hAnsi="Maiandra GD"/>
          <w:b/>
        </w:rPr>
      </w:pPr>
      <w:r w:rsidRPr="00BB0D5C">
        <w:rPr>
          <w:rFonts w:ascii="Arial" w:hAnsi="Arial" w:cs="Arial"/>
        </w:rPr>
        <w:br w:type="page"/>
      </w:r>
      <w:r w:rsidR="001F3607" w:rsidRPr="005E6A3F">
        <w:rPr>
          <w:rFonts w:ascii="Maiandra GD" w:hAnsi="Maiandra GD"/>
          <w:b/>
        </w:rPr>
        <w:lastRenderedPageBreak/>
        <w:t>Índice.</w:t>
      </w:r>
      <w:r w:rsidR="001F3607" w:rsidRPr="00D258E5">
        <w:rPr>
          <w:rFonts w:ascii="Maiandra GD" w:hAnsi="Maiandra GD"/>
          <w:color w:val="808080"/>
          <w:sz w:val="18"/>
          <w:szCs w:val="18"/>
        </w:rPr>
        <w:t>(</w:t>
      </w:r>
      <w:r w:rsidR="001F3607">
        <w:rPr>
          <w:rFonts w:ascii="Maiandra GD" w:hAnsi="Maiandra GD"/>
          <w:color w:val="808080"/>
          <w:sz w:val="18"/>
          <w:szCs w:val="18"/>
        </w:rPr>
        <w:t>Se desarrolla al final del ejercicio)</w:t>
      </w:r>
      <w:r w:rsidR="001F3607">
        <w:rPr>
          <w:rFonts w:ascii="Maiandra GD" w:hAnsi="Maiandra GD"/>
          <w:color w:val="808080"/>
          <w:sz w:val="18"/>
          <w:szCs w:val="18"/>
        </w:rPr>
        <w:br/>
      </w:r>
    </w:p>
    <w:p w:rsidR="00BB0D5C" w:rsidRPr="00BB0D5C" w:rsidRDefault="00BB0D5C" w:rsidP="00BB0D5C">
      <w:pPr>
        <w:rPr>
          <w:rFonts w:ascii="Arial" w:hAnsi="Arial" w:cs="Arial"/>
        </w:rPr>
      </w:pPr>
    </w:p>
    <w:p w:rsidR="00624AF0" w:rsidRDefault="00BB0D5C" w:rsidP="00624AF0">
      <w:pPr>
        <w:numPr>
          <w:ilvl w:val="0"/>
          <w:numId w:val="3"/>
        </w:numPr>
        <w:rPr>
          <w:rFonts w:ascii="Maiandra GD" w:hAnsi="Maiandra GD"/>
        </w:rPr>
      </w:pPr>
      <w:r w:rsidRPr="003C00C9">
        <w:rPr>
          <w:rFonts w:ascii="Maiandra GD" w:hAnsi="Maiandra GD"/>
          <w:b/>
        </w:rPr>
        <w:t>Introducción</w:t>
      </w:r>
      <w:r w:rsidR="00624AF0">
        <w:rPr>
          <w:rFonts w:ascii="Maiandra GD" w:hAnsi="Maiandra GD"/>
          <w:b/>
        </w:rPr>
        <w:t xml:space="preserve"> del Documento de Especificación de Requerimientos</w:t>
      </w:r>
      <w:r w:rsidR="003C00C9">
        <w:rPr>
          <w:rFonts w:ascii="Maiandra GD" w:hAnsi="Maiandra GD"/>
          <w:b/>
        </w:rPr>
        <w:t>.</w:t>
      </w:r>
    </w:p>
    <w:p w:rsidR="00BB0D5C" w:rsidRPr="00BB0D5C" w:rsidRDefault="00BB0D5C" w:rsidP="00624AF0">
      <w:pPr>
        <w:ind w:left="720"/>
        <w:rPr>
          <w:rFonts w:ascii="Maiandra GD" w:hAnsi="Maiandra GD"/>
        </w:rPr>
      </w:pPr>
      <w:r w:rsidRPr="00D258E5">
        <w:rPr>
          <w:rFonts w:ascii="Maiandra GD" w:hAnsi="Maiandra GD"/>
          <w:color w:val="808080"/>
          <w:sz w:val="18"/>
          <w:szCs w:val="18"/>
        </w:rPr>
        <w:t>(</w:t>
      </w:r>
      <w:r w:rsidR="00FA2F70">
        <w:rPr>
          <w:rFonts w:ascii="Maiandra GD" w:hAnsi="Maiandra GD"/>
          <w:color w:val="808080"/>
          <w:sz w:val="18"/>
          <w:szCs w:val="18"/>
        </w:rPr>
        <w:t>No del Proyecto, Debe o</w:t>
      </w:r>
      <w:r w:rsidR="00530703" w:rsidRPr="00D258E5">
        <w:rPr>
          <w:rFonts w:ascii="Maiandra GD" w:hAnsi="Maiandra GD"/>
          <w:color w:val="808080"/>
          <w:sz w:val="18"/>
          <w:szCs w:val="18"/>
        </w:rPr>
        <w:t xml:space="preserve">frecer 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una </w:t>
      </w:r>
      <w:r w:rsidR="00530703" w:rsidRPr="00D258E5">
        <w:rPr>
          <w:rFonts w:ascii="Maiandra GD" w:hAnsi="Maiandra GD"/>
          <w:color w:val="808080"/>
          <w:sz w:val="18"/>
          <w:szCs w:val="18"/>
        </w:rPr>
        <w:t>visión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 global d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 completo).</w:t>
      </w:r>
    </w:p>
    <w:p w:rsidR="00BB0D5C" w:rsidRDefault="00BB0D5C" w:rsidP="00BB0D5C">
      <w:pPr>
        <w:ind w:left="720"/>
        <w:rPr>
          <w:rFonts w:ascii="Maiandra GD" w:hAnsi="Maiandra GD"/>
        </w:rPr>
      </w:pPr>
    </w:p>
    <w:p w:rsidR="00BB0D5C" w:rsidRDefault="00BB0D5C" w:rsidP="00BB0D5C">
      <w:pPr>
        <w:ind w:left="720"/>
        <w:rPr>
          <w:rFonts w:ascii="Maiandra GD" w:hAnsi="Maiandra GD"/>
          <w:u w:val="single"/>
        </w:rPr>
      </w:pPr>
      <w:r w:rsidRPr="00CD29DB">
        <w:rPr>
          <w:rFonts w:ascii="Maiandra GD" w:hAnsi="Maiandra GD"/>
          <w:u w:val="single"/>
        </w:rPr>
        <w:t>1.1 Propósito</w:t>
      </w:r>
      <w:r w:rsidR="00530703" w:rsidRPr="00CD29DB">
        <w:rPr>
          <w:rFonts w:ascii="Maiandra GD" w:hAnsi="Maiandra GD"/>
          <w:u w:val="single"/>
        </w:rPr>
        <w:t>.</w:t>
      </w: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530703" w:rsidRPr="00D258E5" w:rsidRDefault="00530703" w:rsidP="003415E4">
      <w:pPr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 xml:space="preserve">a) Propósito d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="0009144C">
        <w:rPr>
          <w:rFonts w:ascii="Maiandra GD" w:hAnsi="Maiandra GD"/>
          <w:color w:val="808080"/>
          <w:sz w:val="18"/>
          <w:szCs w:val="18"/>
        </w:rPr>
        <w:t>.</w:t>
      </w:r>
    </w:p>
    <w:p w:rsidR="00530703" w:rsidRPr="00D258E5" w:rsidRDefault="0009144C" w:rsidP="003415E4">
      <w:pPr>
        <w:rPr>
          <w:rFonts w:ascii="Maiandra GD" w:hAnsi="Maiandra GD"/>
          <w:color w:val="808080"/>
        </w:rPr>
      </w:pPr>
      <w:r>
        <w:rPr>
          <w:rFonts w:ascii="Maiandra GD" w:hAnsi="Maiandra GD"/>
          <w:color w:val="808080"/>
          <w:sz w:val="18"/>
          <w:szCs w:val="18"/>
        </w:rPr>
        <w:t>b) Especificar</w:t>
      </w:r>
      <w:r w:rsidR="00530703" w:rsidRPr="00D258E5">
        <w:rPr>
          <w:rFonts w:ascii="Maiandra GD" w:hAnsi="Maiandra GD"/>
          <w:color w:val="808080"/>
          <w:sz w:val="18"/>
          <w:szCs w:val="18"/>
        </w:rPr>
        <w:t xml:space="preserve"> a </w:t>
      </w:r>
      <w:r w:rsidR="001E5D9A" w:rsidRPr="00D258E5">
        <w:rPr>
          <w:rFonts w:ascii="Maiandra GD" w:hAnsi="Maiandra GD"/>
          <w:color w:val="808080"/>
          <w:sz w:val="18"/>
          <w:szCs w:val="18"/>
        </w:rPr>
        <w:t>qué</w:t>
      </w:r>
      <w:r w:rsidR="00530703" w:rsidRPr="00D258E5">
        <w:rPr>
          <w:rFonts w:ascii="Maiandra GD" w:hAnsi="Maiandra GD"/>
          <w:color w:val="808080"/>
          <w:sz w:val="18"/>
          <w:szCs w:val="18"/>
        </w:rPr>
        <w:t xml:space="preserve"> público va dirigido 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="00530703" w:rsidRPr="00D258E5">
        <w:rPr>
          <w:rFonts w:ascii="Maiandra GD" w:hAnsi="Maiandra GD"/>
          <w:color w:val="808080"/>
          <w:sz w:val="18"/>
          <w:szCs w:val="18"/>
        </w:rPr>
        <w:t>.</w:t>
      </w: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BB0D5C" w:rsidRDefault="00BB0D5C" w:rsidP="00BB0D5C">
      <w:pPr>
        <w:ind w:left="720"/>
        <w:rPr>
          <w:rFonts w:ascii="Maiandra GD" w:hAnsi="Maiandra GD"/>
          <w:u w:val="single"/>
        </w:rPr>
      </w:pPr>
      <w:r w:rsidRPr="00CD29DB">
        <w:rPr>
          <w:rFonts w:ascii="Maiandra GD" w:hAnsi="Maiandra GD"/>
          <w:u w:val="single"/>
        </w:rPr>
        <w:t xml:space="preserve">1.2 </w:t>
      </w:r>
      <w:r w:rsidR="00624AF0">
        <w:rPr>
          <w:rFonts w:ascii="Maiandra GD" w:hAnsi="Maiandra GD"/>
          <w:u w:val="single"/>
        </w:rPr>
        <w:t xml:space="preserve">Descripción </w:t>
      </w:r>
      <w:r w:rsidR="001C4166">
        <w:rPr>
          <w:rFonts w:ascii="Maiandra GD" w:hAnsi="Maiandra GD"/>
          <w:u w:val="single"/>
        </w:rPr>
        <w:t xml:space="preserve">breve </w:t>
      </w:r>
      <w:r w:rsidR="00624AF0">
        <w:rPr>
          <w:rFonts w:ascii="Maiandra GD" w:hAnsi="Maiandra GD"/>
          <w:u w:val="single"/>
        </w:rPr>
        <w:t>del producto</w:t>
      </w: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530703" w:rsidRPr="00D258E5" w:rsidRDefault="00530703" w:rsidP="003415E4">
      <w:pPr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>a) Identificar el producto(s) del proyecto que se va a desarrollar por el nombre (por ejemplo, Anfitrión DBMS, el Generador</w:t>
      </w:r>
      <w:r w:rsidR="00467A3D">
        <w:rPr>
          <w:rFonts w:ascii="Maiandra GD" w:hAnsi="Maiandra GD"/>
          <w:color w:val="808080"/>
          <w:sz w:val="18"/>
          <w:szCs w:val="18"/>
        </w:rPr>
        <w:t xml:space="preserve"> </w:t>
      </w:r>
      <w:r w:rsidRPr="00D258E5">
        <w:rPr>
          <w:rFonts w:ascii="Maiandra GD" w:hAnsi="Maiandra GD"/>
          <w:color w:val="808080"/>
          <w:sz w:val="18"/>
          <w:szCs w:val="18"/>
        </w:rPr>
        <w:t>del Reporte, etc.);</w:t>
      </w:r>
    </w:p>
    <w:p w:rsidR="00530703" w:rsidRPr="00D258E5" w:rsidRDefault="00530703" w:rsidP="003415E4">
      <w:pPr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>b) Explicación de lo que el proyecto hará y que no hará.</w:t>
      </w:r>
    </w:p>
    <w:p w:rsidR="00530703" w:rsidRPr="00D258E5" w:rsidRDefault="00530703" w:rsidP="003415E4">
      <w:pPr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>c) Describir</w:t>
      </w:r>
      <w:r w:rsidR="00BF58B2" w:rsidRPr="00D258E5">
        <w:rPr>
          <w:rFonts w:ascii="Maiandra GD" w:hAnsi="Maiandra GD"/>
          <w:color w:val="808080"/>
          <w:sz w:val="18"/>
          <w:szCs w:val="18"/>
        </w:rPr>
        <w:t xml:space="preserve"> la aplicación, especificando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 los beneficios </w:t>
      </w:r>
      <w:r w:rsidR="00BF58B2" w:rsidRPr="00D258E5">
        <w:rPr>
          <w:rFonts w:ascii="Maiandra GD" w:hAnsi="Maiandra GD"/>
          <w:color w:val="808080"/>
          <w:sz w:val="18"/>
          <w:szCs w:val="18"/>
        </w:rPr>
        <w:t>pertinentes, objetivos, y metas.</w:t>
      </w: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5D3A5E" w:rsidRPr="005D3A5E" w:rsidRDefault="005D3A5E" w:rsidP="00BB0D5C">
      <w:pPr>
        <w:ind w:left="720"/>
        <w:rPr>
          <w:rFonts w:ascii="Maiandra GD" w:hAnsi="Maiandra GD"/>
        </w:rPr>
      </w:pPr>
    </w:p>
    <w:p w:rsidR="00BB0D5C" w:rsidRPr="005D3A5E" w:rsidRDefault="00BB0D5C" w:rsidP="00BB0D5C">
      <w:pPr>
        <w:ind w:left="720"/>
        <w:rPr>
          <w:rFonts w:ascii="Maiandra GD" w:hAnsi="Maiandra GD"/>
          <w:u w:val="single"/>
        </w:rPr>
      </w:pPr>
      <w:r w:rsidRPr="005D3A5E">
        <w:rPr>
          <w:rFonts w:ascii="Maiandra GD" w:hAnsi="Maiandra GD"/>
          <w:u w:val="single"/>
        </w:rPr>
        <w:t>1.3 Definiciones, siglas, y abreviaciones</w:t>
      </w:r>
      <w:r w:rsidR="00293A8A" w:rsidRPr="005D3A5E">
        <w:rPr>
          <w:rFonts w:ascii="Maiandra GD" w:hAnsi="Maiandra GD"/>
          <w:u w:val="single"/>
        </w:rPr>
        <w:t>.</w:t>
      </w:r>
    </w:p>
    <w:p w:rsidR="005D3A5E" w:rsidRDefault="005D3A5E" w:rsidP="00BB0D5C">
      <w:pPr>
        <w:ind w:left="720"/>
        <w:rPr>
          <w:rFonts w:ascii="Maiandra GD" w:hAnsi="Maiandra GD"/>
        </w:rPr>
      </w:pPr>
    </w:p>
    <w:p w:rsidR="00293A8A" w:rsidRPr="00D258E5" w:rsidRDefault="00293A8A" w:rsidP="00066BA0">
      <w:pPr>
        <w:jc w:val="both"/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 xml:space="preserve">Aquí se proporcionan las definiciones de todas las condiciones, las siglas, y abreviaciones para interpretar y comprender 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. Esta información puede darse con referencia a apéndices en 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Pr="00D258E5">
        <w:rPr>
          <w:rFonts w:ascii="Maiandra GD" w:hAnsi="Maiandra GD"/>
          <w:color w:val="808080"/>
          <w:sz w:val="18"/>
          <w:szCs w:val="18"/>
        </w:rPr>
        <w:t xml:space="preserve"> o por la referencia a otros documentos.</w:t>
      </w:r>
    </w:p>
    <w:p w:rsidR="005D3A5E" w:rsidRDefault="005D3A5E" w:rsidP="00BB0D5C">
      <w:pPr>
        <w:ind w:left="720"/>
        <w:rPr>
          <w:rFonts w:ascii="Maiandra GD" w:hAnsi="Maiandra GD"/>
        </w:rPr>
      </w:pPr>
    </w:p>
    <w:p w:rsidR="005D3A5E" w:rsidRDefault="005D3A5E" w:rsidP="00BB0D5C">
      <w:pPr>
        <w:ind w:left="720"/>
        <w:rPr>
          <w:rFonts w:ascii="Maiandra GD" w:hAnsi="Maiandra GD"/>
        </w:rPr>
      </w:pPr>
    </w:p>
    <w:p w:rsidR="00BB0D5C" w:rsidRPr="005D3A5E" w:rsidRDefault="00BB0D5C" w:rsidP="00BB0D5C">
      <w:pPr>
        <w:ind w:left="720"/>
        <w:rPr>
          <w:rFonts w:ascii="Maiandra GD" w:hAnsi="Maiandra GD"/>
          <w:u w:val="single"/>
        </w:rPr>
      </w:pPr>
      <w:r w:rsidRPr="005D3A5E">
        <w:rPr>
          <w:rFonts w:ascii="Maiandra GD" w:hAnsi="Maiandra GD"/>
          <w:u w:val="single"/>
        </w:rPr>
        <w:t>1.4 Referencias</w:t>
      </w:r>
      <w:r w:rsidR="005D3A5E">
        <w:rPr>
          <w:rFonts w:ascii="Maiandra GD" w:hAnsi="Maiandra GD"/>
          <w:u w:val="single"/>
        </w:rPr>
        <w:t>.</w:t>
      </w:r>
    </w:p>
    <w:p w:rsidR="005D3A5E" w:rsidRDefault="005D3A5E" w:rsidP="00BB0D5C">
      <w:pPr>
        <w:ind w:left="720"/>
        <w:rPr>
          <w:rFonts w:ascii="Maiandra GD" w:hAnsi="Maiandra GD"/>
        </w:rPr>
      </w:pPr>
    </w:p>
    <w:p w:rsidR="00293A8A" w:rsidRPr="00D258E5" w:rsidRDefault="00293A8A" w:rsidP="003415E4">
      <w:pPr>
        <w:rPr>
          <w:rFonts w:ascii="Maiandra GD" w:hAnsi="Maiandra GD"/>
          <w:color w:val="808080"/>
          <w:sz w:val="18"/>
          <w:szCs w:val="18"/>
        </w:rPr>
      </w:pPr>
      <w:r w:rsidRPr="00D258E5">
        <w:rPr>
          <w:rFonts w:ascii="Maiandra GD" w:hAnsi="Maiandra GD"/>
          <w:color w:val="808080"/>
          <w:sz w:val="18"/>
          <w:szCs w:val="18"/>
        </w:rPr>
        <w:t xml:space="preserve">a) Lista completa de todas las referencias de los documentos que utiliza o se basa el </w:t>
      </w:r>
      <w:r w:rsidR="0090651D">
        <w:rPr>
          <w:rFonts w:ascii="Maiandra GD" w:hAnsi="Maiandra GD"/>
          <w:color w:val="808080"/>
          <w:sz w:val="18"/>
          <w:szCs w:val="18"/>
        </w:rPr>
        <w:t>DER</w:t>
      </w:r>
      <w:r w:rsidR="001C4166">
        <w:rPr>
          <w:rFonts w:ascii="Maiandra GD" w:hAnsi="Maiandra GD"/>
          <w:color w:val="808080"/>
          <w:sz w:val="18"/>
          <w:szCs w:val="18"/>
        </w:rPr>
        <w:t>, en caso de que existan en formato APA (</w:t>
      </w:r>
      <w:r w:rsidRPr="00D258E5">
        <w:rPr>
          <w:rFonts w:ascii="Maiandra GD" w:hAnsi="Maiandra GD"/>
          <w:color w:val="808080"/>
          <w:sz w:val="18"/>
          <w:szCs w:val="18"/>
        </w:rPr>
        <w:t>Identificar cada documento por el título, número del reporte (si es aplicable), fecha, y publicación, editorial, etc.</w:t>
      </w:r>
      <w:r w:rsidR="001C4166">
        <w:rPr>
          <w:rFonts w:ascii="Maiandra GD" w:hAnsi="Maiandra GD"/>
          <w:color w:val="808080"/>
          <w:sz w:val="18"/>
          <w:szCs w:val="18"/>
        </w:rPr>
        <w:t>)</w:t>
      </w:r>
    </w:p>
    <w:p w:rsidR="00293A8A" w:rsidRPr="00D258E5" w:rsidRDefault="001C4166" w:rsidP="003415E4">
      <w:pPr>
        <w:rPr>
          <w:rFonts w:ascii="Maiandra GD" w:hAnsi="Maiandra GD"/>
          <w:color w:val="808080"/>
          <w:sz w:val="18"/>
          <w:szCs w:val="18"/>
        </w:rPr>
      </w:pPr>
      <w:r>
        <w:rPr>
          <w:rFonts w:ascii="Maiandra GD" w:hAnsi="Maiandra GD"/>
          <w:color w:val="808080"/>
          <w:sz w:val="18"/>
          <w:szCs w:val="18"/>
        </w:rPr>
        <w:t>b</w:t>
      </w:r>
      <w:r w:rsidR="00293A8A" w:rsidRPr="00D258E5">
        <w:rPr>
          <w:rFonts w:ascii="Maiandra GD" w:hAnsi="Maiandra GD"/>
          <w:color w:val="808080"/>
          <w:sz w:val="18"/>
          <w:szCs w:val="18"/>
        </w:rPr>
        <w:t>) Especificar las fuentes de las referencias de donde se obtuvieron.</w:t>
      </w:r>
    </w:p>
    <w:p w:rsidR="005D3A5E" w:rsidRDefault="005D3A5E" w:rsidP="00BB0D5C">
      <w:pPr>
        <w:ind w:left="720"/>
        <w:rPr>
          <w:rFonts w:ascii="Maiandra GD" w:hAnsi="Maiandra GD"/>
        </w:rPr>
      </w:pPr>
    </w:p>
    <w:p w:rsidR="003C00C9" w:rsidRPr="00293A8A" w:rsidRDefault="003C00C9" w:rsidP="00293A8A">
      <w:pPr>
        <w:rPr>
          <w:rFonts w:ascii="Maiandra GD" w:hAnsi="Maiandra GD"/>
        </w:rPr>
      </w:pPr>
    </w:p>
    <w:sectPr w:rsidR="003C00C9" w:rsidRPr="00293A8A" w:rsidSect="00BB0D5C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A18C6" w15:done="0"/>
  <w15:commentEx w15:paraId="4BA511C9" w15:done="0"/>
  <w15:commentEx w15:paraId="16A82C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ED" w:rsidRDefault="00842EED">
      <w:r>
        <w:separator/>
      </w:r>
    </w:p>
  </w:endnote>
  <w:endnote w:type="continuationSeparator" w:id="1">
    <w:p w:rsidR="00842EED" w:rsidRDefault="0084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D" w:rsidRDefault="00D82D28" w:rsidP="00BB0D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7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7FD" w:rsidRDefault="006D47FD" w:rsidP="00BB0D5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D" w:rsidRDefault="00D82D28" w:rsidP="009A63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7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A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47FD" w:rsidRPr="00304627" w:rsidRDefault="006D47FD" w:rsidP="00BB0D5C">
    <w:pPr>
      <w:pStyle w:val="Piedepgina"/>
      <w:ind w:right="360"/>
      <w:rPr>
        <w:rFonts w:ascii="Arial" w:hAnsi="Arial" w:cs="Arial"/>
        <w:color w:val="999999"/>
        <w:sz w:val="18"/>
        <w:szCs w:val="18"/>
      </w:rPr>
    </w:pPr>
    <w:r w:rsidRPr="00304627">
      <w:rPr>
        <w:rFonts w:ascii="Arial" w:hAnsi="Arial" w:cs="Arial"/>
        <w:color w:val="999999"/>
        <w:sz w:val="18"/>
        <w:szCs w:val="18"/>
      </w:rPr>
      <w:t>Participante</w:t>
    </w:r>
    <w:r>
      <w:rPr>
        <w:rFonts w:ascii="Arial" w:hAnsi="Arial" w:cs="Arial"/>
        <w:color w:val="999999"/>
        <w:sz w:val="18"/>
        <w:szCs w:val="18"/>
      </w:rPr>
      <w:t>(</w:t>
    </w:r>
    <w:r w:rsidRPr="00304627">
      <w:rPr>
        <w:rFonts w:ascii="Arial" w:hAnsi="Arial" w:cs="Arial"/>
        <w:color w:val="999999"/>
        <w:sz w:val="18"/>
        <w:szCs w:val="18"/>
      </w:rPr>
      <w:t>s</w:t>
    </w:r>
    <w:r>
      <w:rPr>
        <w:rFonts w:ascii="Arial" w:hAnsi="Arial" w:cs="Arial"/>
        <w:color w:val="999999"/>
        <w:sz w:val="18"/>
        <w:szCs w:val="18"/>
      </w:rPr>
      <w:t>)</w:t>
    </w:r>
    <w:r w:rsidRPr="00304627">
      <w:rPr>
        <w:rFonts w:ascii="Arial" w:hAnsi="Arial" w:cs="Arial"/>
        <w:color w:val="999999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ED" w:rsidRDefault="00842EED">
      <w:r>
        <w:separator/>
      </w:r>
    </w:p>
  </w:footnote>
  <w:footnote w:type="continuationSeparator" w:id="1">
    <w:p w:rsidR="00842EED" w:rsidRDefault="0084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D" w:rsidRPr="00BB0D5C" w:rsidRDefault="006D47FD" w:rsidP="00BB0D5C">
    <w:pPr>
      <w:pStyle w:val="Encabezado"/>
      <w:jc w:val="right"/>
      <w:rPr>
        <w:rFonts w:ascii="Arial" w:hAnsi="Arial" w:cs="Arial"/>
        <w:sz w:val="20"/>
        <w:szCs w:val="20"/>
      </w:rPr>
    </w:pPr>
    <w:r w:rsidRPr="00BB0D5C">
      <w:rPr>
        <w:rFonts w:ascii="Arial" w:hAnsi="Arial" w:cs="Arial"/>
        <w:sz w:val="20"/>
        <w:szCs w:val="20"/>
      </w:rPr>
      <w:t>Análisis de Proyecto.</w:t>
    </w:r>
  </w:p>
  <w:p w:rsidR="006D47FD" w:rsidRPr="00BB0D5C" w:rsidRDefault="006D47FD" w:rsidP="00BB0D5C">
    <w:pPr>
      <w:pStyle w:val="Encabezado"/>
      <w:jc w:val="right"/>
      <w:rPr>
        <w:rFonts w:ascii="Arial" w:hAnsi="Arial" w:cs="Arial"/>
        <w:sz w:val="20"/>
        <w:szCs w:val="20"/>
      </w:rPr>
    </w:pPr>
    <w:r w:rsidRPr="00BB0D5C">
      <w:rPr>
        <w:rFonts w:ascii="Arial" w:hAnsi="Arial" w:cs="Arial"/>
        <w:sz w:val="20"/>
        <w:szCs w:val="20"/>
      </w:rPr>
      <w:t>Documento de Especificación de Requerimientos.</w:t>
    </w:r>
  </w:p>
  <w:p w:rsidR="006D47FD" w:rsidRDefault="006D47FD" w:rsidP="00BB0D5C">
    <w:pPr>
      <w:pStyle w:val="Encabezado"/>
      <w:jc w:val="right"/>
      <w:rPr>
        <w:rFonts w:ascii="Arial" w:hAnsi="Arial" w:cs="Arial"/>
        <w:sz w:val="18"/>
        <w:szCs w:val="18"/>
      </w:rPr>
    </w:pPr>
    <w:r w:rsidRPr="00BB0D5C">
      <w:rPr>
        <w:rFonts w:ascii="Arial" w:hAnsi="Arial" w:cs="Arial"/>
        <w:color w:val="999999"/>
        <w:sz w:val="18"/>
        <w:szCs w:val="18"/>
      </w:rPr>
      <w:t>Nombre de Proyecto</w:t>
    </w:r>
    <w:r w:rsidRPr="00BB0D5C"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1A"/>
    <w:multiLevelType w:val="hybridMultilevel"/>
    <w:tmpl w:val="F72017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37A"/>
    <w:multiLevelType w:val="hybridMultilevel"/>
    <w:tmpl w:val="D78EEED8"/>
    <w:lvl w:ilvl="0" w:tplc="2644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1F1"/>
    <w:multiLevelType w:val="hybridMultilevel"/>
    <w:tmpl w:val="D12069D8"/>
    <w:lvl w:ilvl="0" w:tplc="0D40B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yses">
    <w15:presenceInfo w15:providerId="None" w15:userId="Ulys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hyphenationZone w:val="425"/>
  <w:defaultTableStyle w:val="Tablacontema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D5C"/>
    <w:rsid w:val="000129A3"/>
    <w:rsid w:val="00012B35"/>
    <w:rsid w:val="00013229"/>
    <w:rsid w:val="00016620"/>
    <w:rsid w:val="000421FA"/>
    <w:rsid w:val="00050FEA"/>
    <w:rsid w:val="00055E16"/>
    <w:rsid w:val="00060D6E"/>
    <w:rsid w:val="00064FAB"/>
    <w:rsid w:val="00066BA0"/>
    <w:rsid w:val="00083EDE"/>
    <w:rsid w:val="0009144C"/>
    <w:rsid w:val="0009222C"/>
    <w:rsid w:val="00096C13"/>
    <w:rsid w:val="000A79D1"/>
    <w:rsid w:val="000B4C98"/>
    <w:rsid w:val="000C0C9F"/>
    <w:rsid w:val="000D0AF8"/>
    <w:rsid w:val="000E3B4A"/>
    <w:rsid w:val="000F1D7A"/>
    <w:rsid w:val="000F236F"/>
    <w:rsid w:val="000F2601"/>
    <w:rsid w:val="000F5235"/>
    <w:rsid w:val="000F532F"/>
    <w:rsid w:val="000F71DE"/>
    <w:rsid w:val="0010119A"/>
    <w:rsid w:val="00124E0C"/>
    <w:rsid w:val="00127632"/>
    <w:rsid w:val="001356AB"/>
    <w:rsid w:val="00141DC7"/>
    <w:rsid w:val="00144A52"/>
    <w:rsid w:val="00147F2E"/>
    <w:rsid w:val="00163219"/>
    <w:rsid w:val="00164CC7"/>
    <w:rsid w:val="00164E79"/>
    <w:rsid w:val="0018193A"/>
    <w:rsid w:val="00182ADD"/>
    <w:rsid w:val="00185FCF"/>
    <w:rsid w:val="0019230F"/>
    <w:rsid w:val="001B79FD"/>
    <w:rsid w:val="001C4166"/>
    <w:rsid w:val="001E091F"/>
    <w:rsid w:val="001E5D9A"/>
    <w:rsid w:val="001F3607"/>
    <w:rsid w:val="001F6F20"/>
    <w:rsid w:val="00200F8B"/>
    <w:rsid w:val="00211663"/>
    <w:rsid w:val="0021671A"/>
    <w:rsid w:val="002174C0"/>
    <w:rsid w:val="002176C2"/>
    <w:rsid w:val="00220C19"/>
    <w:rsid w:val="00230B10"/>
    <w:rsid w:val="00230B50"/>
    <w:rsid w:val="00234465"/>
    <w:rsid w:val="00244812"/>
    <w:rsid w:val="002542D3"/>
    <w:rsid w:val="00261C8D"/>
    <w:rsid w:val="00264FEA"/>
    <w:rsid w:val="002873AA"/>
    <w:rsid w:val="00290120"/>
    <w:rsid w:val="00293A8A"/>
    <w:rsid w:val="002A2CD7"/>
    <w:rsid w:val="002A42EB"/>
    <w:rsid w:val="002A581A"/>
    <w:rsid w:val="002A625B"/>
    <w:rsid w:val="002B5911"/>
    <w:rsid w:val="002B6EA3"/>
    <w:rsid w:val="002B7312"/>
    <w:rsid w:val="002C11FE"/>
    <w:rsid w:val="002C627F"/>
    <w:rsid w:val="002D04C5"/>
    <w:rsid w:val="002F5FAF"/>
    <w:rsid w:val="002F79DC"/>
    <w:rsid w:val="003018EC"/>
    <w:rsid w:val="00304627"/>
    <w:rsid w:val="00323294"/>
    <w:rsid w:val="003401C4"/>
    <w:rsid w:val="00340220"/>
    <w:rsid w:val="003415E4"/>
    <w:rsid w:val="00341867"/>
    <w:rsid w:val="00347924"/>
    <w:rsid w:val="00350B0B"/>
    <w:rsid w:val="00370363"/>
    <w:rsid w:val="003747BF"/>
    <w:rsid w:val="003A016C"/>
    <w:rsid w:val="003A3C4D"/>
    <w:rsid w:val="003A6059"/>
    <w:rsid w:val="003C00C9"/>
    <w:rsid w:val="003C10B7"/>
    <w:rsid w:val="003D0BC4"/>
    <w:rsid w:val="003D2F9B"/>
    <w:rsid w:val="003D483F"/>
    <w:rsid w:val="003E24AA"/>
    <w:rsid w:val="003E278A"/>
    <w:rsid w:val="003F33D8"/>
    <w:rsid w:val="003F7E1F"/>
    <w:rsid w:val="00410B95"/>
    <w:rsid w:val="004114EC"/>
    <w:rsid w:val="00414CCC"/>
    <w:rsid w:val="0041634C"/>
    <w:rsid w:val="00431BCD"/>
    <w:rsid w:val="00451909"/>
    <w:rsid w:val="00453314"/>
    <w:rsid w:val="004620ED"/>
    <w:rsid w:val="00467A3D"/>
    <w:rsid w:val="0049552C"/>
    <w:rsid w:val="004B2992"/>
    <w:rsid w:val="004D1ACB"/>
    <w:rsid w:val="004D43A8"/>
    <w:rsid w:val="004E0043"/>
    <w:rsid w:val="004F6A8D"/>
    <w:rsid w:val="00504FDD"/>
    <w:rsid w:val="00511FAA"/>
    <w:rsid w:val="00515E6D"/>
    <w:rsid w:val="00530703"/>
    <w:rsid w:val="00532CAF"/>
    <w:rsid w:val="00533538"/>
    <w:rsid w:val="005362C8"/>
    <w:rsid w:val="005439D1"/>
    <w:rsid w:val="00546018"/>
    <w:rsid w:val="00550A6F"/>
    <w:rsid w:val="005551A4"/>
    <w:rsid w:val="00565BF9"/>
    <w:rsid w:val="005729D1"/>
    <w:rsid w:val="00572F8E"/>
    <w:rsid w:val="00575012"/>
    <w:rsid w:val="0059566E"/>
    <w:rsid w:val="005A0E8E"/>
    <w:rsid w:val="005C2C10"/>
    <w:rsid w:val="005C5F20"/>
    <w:rsid w:val="005D3A5E"/>
    <w:rsid w:val="005E3273"/>
    <w:rsid w:val="005E6A3F"/>
    <w:rsid w:val="005F48E7"/>
    <w:rsid w:val="00604448"/>
    <w:rsid w:val="00615E48"/>
    <w:rsid w:val="00623494"/>
    <w:rsid w:val="00624AF0"/>
    <w:rsid w:val="006262A9"/>
    <w:rsid w:val="006425D8"/>
    <w:rsid w:val="0066158C"/>
    <w:rsid w:val="00664288"/>
    <w:rsid w:val="00664776"/>
    <w:rsid w:val="006661BA"/>
    <w:rsid w:val="00675400"/>
    <w:rsid w:val="00675914"/>
    <w:rsid w:val="006C2A13"/>
    <w:rsid w:val="006D47FD"/>
    <w:rsid w:val="006E1BA8"/>
    <w:rsid w:val="006F16E3"/>
    <w:rsid w:val="006F39F4"/>
    <w:rsid w:val="006F76B1"/>
    <w:rsid w:val="00700CF2"/>
    <w:rsid w:val="00710A5D"/>
    <w:rsid w:val="00712D0C"/>
    <w:rsid w:val="007169E1"/>
    <w:rsid w:val="007274D6"/>
    <w:rsid w:val="00742398"/>
    <w:rsid w:val="00782A00"/>
    <w:rsid w:val="007B16DD"/>
    <w:rsid w:val="007B2E46"/>
    <w:rsid w:val="007B48EC"/>
    <w:rsid w:val="007C6718"/>
    <w:rsid w:val="007E3A5D"/>
    <w:rsid w:val="00803589"/>
    <w:rsid w:val="0081723E"/>
    <w:rsid w:val="00822D97"/>
    <w:rsid w:val="00831463"/>
    <w:rsid w:val="0083194A"/>
    <w:rsid w:val="0084280C"/>
    <w:rsid w:val="00842EED"/>
    <w:rsid w:val="0084446A"/>
    <w:rsid w:val="00852A01"/>
    <w:rsid w:val="008767DC"/>
    <w:rsid w:val="008A6C69"/>
    <w:rsid w:val="008C2042"/>
    <w:rsid w:val="008D7252"/>
    <w:rsid w:val="008E1C2F"/>
    <w:rsid w:val="008F2C49"/>
    <w:rsid w:val="008F50C4"/>
    <w:rsid w:val="008F5926"/>
    <w:rsid w:val="008F7C7A"/>
    <w:rsid w:val="009004EF"/>
    <w:rsid w:val="00900BC3"/>
    <w:rsid w:val="00904505"/>
    <w:rsid w:val="0090651D"/>
    <w:rsid w:val="00911ABB"/>
    <w:rsid w:val="00915220"/>
    <w:rsid w:val="00921938"/>
    <w:rsid w:val="009238D7"/>
    <w:rsid w:val="009268EF"/>
    <w:rsid w:val="00931190"/>
    <w:rsid w:val="00936F49"/>
    <w:rsid w:val="00947BF3"/>
    <w:rsid w:val="00955E5A"/>
    <w:rsid w:val="00991B70"/>
    <w:rsid w:val="00991D74"/>
    <w:rsid w:val="009A08E2"/>
    <w:rsid w:val="009A24C6"/>
    <w:rsid w:val="009A63A6"/>
    <w:rsid w:val="009B2B56"/>
    <w:rsid w:val="009C34C8"/>
    <w:rsid w:val="009F49EF"/>
    <w:rsid w:val="009F70C6"/>
    <w:rsid w:val="00A16646"/>
    <w:rsid w:val="00A33B09"/>
    <w:rsid w:val="00A350E9"/>
    <w:rsid w:val="00A57B54"/>
    <w:rsid w:val="00A619B6"/>
    <w:rsid w:val="00A66DF5"/>
    <w:rsid w:val="00A72ACE"/>
    <w:rsid w:val="00A904F9"/>
    <w:rsid w:val="00A96851"/>
    <w:rsid w:val="00A972C4"/>
    <w:rsid w:val="00A97B47"/>
    <w:rsid w:val="00AB6175"/>
    <w:rsid w:val="00AB6AF6"/>
    <w:rsid w:val="00AC1909"/>
    <w:rsid w:val="00AC610F"/>
    <w:rsid w:val="00B00D99"/>
    <w:rsid w:val="00B07F5E"/>
    <w:rsid w:val="00B30BF2"/>
    <w:rsid w:val="00B357F5"/>
    <w:rsid w:val="00B44367"/>
    <w:rsid w:val="00B57016"/>
    <w:rsid w:val="00B630FE"/>
    <w:rsid w:val="00B665F6"/>
    <w:rsid w:val="00B84C60"/>
    <w:rsid w:val="00B90C5C"/>
    <w:rsid w:val="00BA6404"/>
    <w:rsid w:val="00BB0D5C"/>
    <w:rsid w:val="00BB41BC"/>
    <w:rsid w:val="00BC4CA6"/>
    <w:rsid w:val="00BD218C"/>
    <w:rsid w:val="00BF2752"/>
    <w:rsid w:val="00BF58B2"/>
    <w:rsid w:val="00BF70D6"/>
    <w:rsid w:val="00BF79AF"/>
    <w:rsid w:val="00C00C82"/>
    <w:rsid w:val="00C16D00"/>
    <w:rsid w:val="00C2491B"/>
    <w:rsid w:val="00C274F7"/>
    <w:rsid w:val="00C35BB0"/>
    <w:rsid w:val="00C40922"/>
    <w:rsid w:val="00C42202"/>
    <w:rsid w:val="00C466A1"/>
    <w:rsid w:val="00C52739"/>
    <w:rsid w:val="00C60B66"/>
    <w:rsid w:val="00C6766D"/>
    <w:rsid w:val="00C832FC"/>
    <w:rsid w:val="00C92BF5"/>
    <w:rsid w:val="00C940C3"/>
    <w:rsid w:val="00CA0E36"/>
    <w:rsid w:val="00CA3E38"/>
    <w:rsid w:val="00CC5F88"/>
    <w:rsid w:val="00CD245D"/>
    <w:rsid w:val="00CD29DB"/>
    <w:rsid w:val="00CD44EB"/>
    <w:rsid w:val="00CD7E42"/>
    <w:rsid w:val="00CE7D1D"/>
    <w:rsid w:val="00CF0483"/>
    <w:rsid w:val="00D04AB6"/>
    <w:rsid w:val="00D20018"/>
    <w:rsid w:val="00D258E5"/>
    <w:rsid w:val="00D30FAF"/>
    <w:rsid w:val="00D37FDC"/>
    <w:rsid w:val="00D415AD"/>
    <w:rsid w:val="00D44990"/>
    <w:rsid w:val="00D54572"/>
    <w:rsid w:val="00D6170A"/>
    <w:rsid w:val="00D639DE"/>
    <w:rsid w:val="00D66FCE"/>
    <w:rsid w:val="00D82D28"/>
    <w:rsid w:val="00D832FF"/>
    <w:rsid w:val="00D9169D"/>
    <w:rsid w:val="00D9331F"/>
    <w:rsid w:val="00D93B18"/>
    <w:rsid w:val="00D951B2"/>
    <w:rsid w:val="00DB0FC2"/>
    <w:rsid w:val="00DB27EB"/>
    <w:rsid w:val="00DE65FF"/>
    <w:rsid w:val="00E00D85"/>
    <w:rsid w:val="00E26D10"/>
    <w:rsid w:val="00E36B60"/>
    <w:rsid w:val="00E40F12"/>
    <w:rsid w:val="00E5617C"/>
    <w:rsid w:val="00E64D29"/>
    <w:rsid w:val="00E7412E"/>
    <w:rsid w:val="00E82512"/>
    <w:rsid w:val="00E859DE"/>
    <w:rsid w:val="00EA1C99"/>
    <w:rsid w:val="00EA48D5"/>
    <w:rsid w:val="00EA4A24"/>
    <w:rsid w:val="00EB0751"/>
    <w:rsid w:val="00EB232C"/>
    <w:rsid w:val="00EB3B62"/>
    <w:rsid w:val="00EC4B6C"/>
    <w:rsid w:val="00ED1053"/>
    <w:rsid w:val="00EE1DC4"/>
    <w:rsid w:val="00F07562"/>
    <w:rsid w:val="00F138D7"/>
    <w:rsid w:val="00F168EA"/>
    <w:rsid w:val="00F20CA4"/>
    <w:rsid w:val="00F21BDF"/>
    <w:rsid w:val="00F34411"/>
    <w:rsid w:val="00F537E7"/>
    <w:rsid w:val="00F6515B"/>
    <w:rsid w:val="00F75598"/>
    <w:rsid w:val="00F86CEA"/>
    <w:rsid w:val="00F93BAF"/>
    <w:rsid w:val="00FA2F70"/>
    <w:rsid w:val="00FA3318"/>
    <w:rsid w:val="00FB2DC9"/>
    <w:rsid w:val="00FB394A"/>
    <w:rsid w:val="00FC07B7"/>
    <w:rsid w:val="00FC4D7B"/>
    <w:rsid w:val="00FD73CA"/>
    <w:rsid w:val="00FD7DE9"/>
    <w:rsid w:val="00FE25EC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62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304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46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4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46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46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0D5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B0D5C"/>
  </w:style>
  <w:style w:type="paragraph" w:styleId="Encabezado">
    <w:name w:val="header"/>
    <w:basedOn w:val="Normal"/>
    <w:rsid w:val="00BB0D5C"/>
    <w:pPr>
      <w:tabs>
        <w:tab w:val="center" w:pos="4320"/>
        <w:tab w:val="right" w:pos="8640"/>
      </w:tabs>
    </w:pPr>
  </w:style>
  <w:style w:type="table" w:styleId="Tablacontema">
    <w:name w:val="Table Theme"/>
    <w:basedOn w:val="Tablanormal"/>
    <w:rsid w:val="0030462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04627"/>
    <w:rPr>
      <w:color w:val="0000FF"/>
      <w:u w:val="single"/>
    </w:rPr>
  </w:style>
  <w:style w:type="character" w:styleId="Hipervnculovisitado">
    <w:name w:val="FollowedHyperlink"/>
    <w:rsid w:val="00304627"/>
    <w:rPr>
      <w:color w:val="800080"/>
      <w:u w:val="single"/>
    </w:rPr>
  </w:style>
  <w:style w:type="character" w:styleId="Refdecomentario">
    <w:name w:val="annotation reference"/>
    <w:basedOn w:val="Fuentedeprrafopredeter"/>
    <w:rsid w:val="000F52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52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F5235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5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5235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rsid w:val="000F52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5235"/>
    <w:rPr>
      <w:rFonts w:ascii="Segoe UI" w:hAnsi="Segoe UI" w:cs="Segoe UI"/>
      <w:sz w:val="18"/>
      <w:szCs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62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304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46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4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46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46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0D5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B0D5C"/>
  </w:style>
  <w:style w:type="paragraph" w:styleId="Encabezado">
    <w:name w:val="header"/>
    <w:basedOn w:val="Normal"/>
    <w:rsid w:val="00BB0D5C"/>
    <w:pPr>
      <w:tabs>
        <w:tab w:val="center" w:pos="4320"/>
        <w:tab w:val="right" w:pos="8640"/>
      </w:tabs>
    </w:pPr>
  </w:style>
  <w:style w:type="table" w:styleId="Tablacontema">
    <w:name w:val="Table Theme"/>
    <w:basedOn w:val="Tablanormal"/>
    <w:rsid w:val="0030462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04627"/>
    <w:rPr>
      <w:color w:val="0000FF"/>
      <w:u w:val="single"/>
    </w:rPr>
  </w:style>
  <w:style w:type="character" w:styleId="Hipervnculovisitado">
    <w:name w:val="FollowedHyperlink"/>
    <w:rsid w:val="00304627"/>
    <w:rPr>
      <w:color w:val="800080"/>
      <w:u w:val="single"/>
    </w:rPr>
  </w:style>
  <w:style w:type="character" w:styleId="Refdecomentario">
    <w:name w:val="annotation reference"/>
    <w:basedOn w:val="Fuentedeprrafopredeter"/>
    <w:rsid w:val="000F52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52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F5235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5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5235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rsid w:val="000F52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523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392B-18FC-496B-BACB-3F0A159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nseñanza Técnica Industrial</vt:lpstr>
    </vt:vector>
  </TitlesOfParts>
  <Company>Particular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nseñanza Técnica Industrial</dc:title>
  <dc:creator>Carlos Molina Martinez</dc:creator>
  <cp:lastModifiedBy>Gusanupa</cp:lastModifiedBy>
  <cp:revision>4</cp:revision>
  <dcterms:created xsi:type="dcterms:W3CDTF">2014-12-01T13:09:00Z</dcterms:created>
  <dcterms:modified xsi:type="dcterms:W3CDTF">2014-12-01T13:14:00Z</dcterms:modified>
</cp:coreProperties>
</file>